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9518" w14:textId="740D9E88" w:rsidR="00470EB1" w:rsidRDefault="00470EB1" w:rsidP="00470EB1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470EB1">
        <w:rPr>
          <w:rFonts w:ascii="ＭＳ 明朝" w:eastAsia="ＭＳ 明朝" w:hAnsi="ＭＳ 明朝" w:hint="eastAsia"/>
          <w:sz w:val="22"/>
        </w:rPr>
        <w:t>第</w:t>
      </w:r>
      <w:r w:rsidRPr="00470EB1">
        <w:rPr>
          <w:rFonts w:ascii="ＭＳ 明朝" w:eastAsia="ＭＳ 明朝" w:hAnsi="ＭＳ 明朝"/>
          <w:sz w:val="22"/>
        </w:rPr>
        <w:t>3</w:t>
      </w:r>
      <w:r w:rsidR="00CE027F">
        <w:rPr>
          <w:rFonts w:ascii="ＭＳ 明朝" w:eastAsia="ＭＳ 明朝" w:hAnsi="ＭＳ 明朝" w:hint="eastAsia"/>
          <w:sz w:val="22"/>
        </w:rPr>
        <w:t>9</w:t>
      </w:r>
      <w:r w:rsidRPr="00470EB1">
        <w:rPr>
          <w:rFonts w:ascii="ＭＳ 明朝" w:eastAsia="ＭＳ 明朝" w:hAnsi="ＭＳ 明朝"/>
          <w:sz w:val="22"/>
        </w:rPr>
        <w:t>回国民文化祭</w:t>
      </w:r>
      <w:r w:rsidR="00CE027F">
        <w:rPr>
          <w:rFonts w:ascii="ＭＳ 明朝" w:eastAsia="ＭＳ 明朝" w:hAnsi="ＭＳ 明朝" w:hint="eastAsia"/>
          <w:sz w:val="22"/>
        </w:rPr>
        <w:t>／</w:t>
      </w:r>
      <w:r w:rsidRPr="00470EB1">
        <w:rPr>
          <w:rFonts w:ascii="ＭＳ 明朝" w:eastAsia="ＭＳ 明朝" w:hAnsi="ＭＳ 明朝"/>
          <w:sz w:val="22"/>
        </w:rPr>
        <w:t>第2</w:t>
      </w:r>
      <w:r w:rsidR="00CE027F">
        <w:rPr>
          <w:rFonts w:ascii="ＭＳ 明朝" w:eastAsia="ＭＳ 明朝" w:hAnsi="ＭＳ 明朝" w:hint="eastAsia"/>
          <w:sz w:val="22"/>
        </w:rPr>
        <w:t>4</w:t>
      </w:r>
      <w:r w:rsidRPr="00470EB1">
        <w:rPr>
          <w:rFonts w:ascii="ＭＳ 明朝" w:eastAsia="ＭＳ 明朝" w:hAnsi="ＭＳ 明朝"/>
          <w:sz w:val="22"/>
        </w:rPr>
        <w:t>回全国障害者芸術・文化祭</w:t>
      </w:r>
    </w:p>
    <w:p w14:paraId="1C539343" w14:textId="1C6B9CDD" w:rsidR="00470EB1" w:rsidRPr="00470EB1" w:rsidRDefault="00CE027F" w:rsidP="00470EB1">
      <w:pPr>
        <w:snapToGri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「清流の国ぎふ」文化祭</w:t>
      </w:r>
      <w:r w:rsidR="001A0862">
        <w:rPr>
          <w:rFonts w:ascii="ＭＳ 明朝" w:eastAsia="ＭＳ 明朝" w:hAnsi="ＭＳ 明朝" w:hint="eastAsia"/>
          <w:sz w:val="24"/>
        </w:rPr>
        <w:t>２０２４</w:t>
      </w:r>
    </w:p>
    <w:p w14:paraId="4D452723" w14:textId="4130D0A0" w:rsidR="00EC4D38" w:rsidRPr="00470EB1" w:rsidRDefault="00CE027F" w:rsidP="00470EB1">
      <w:pPr>
        <w:snapToGrid w:val="0"/>
        <w:spacing w:line="360" w:lineRule="auto"/>
        <w:jc w:val="center"/>
        <w:rPr>
          <w:rFonts w:ascii="ＭＳ 明朝" w:eastAsia="ＭＳ 明朝" w:hAnsi="ＭＳ 明朝"/>
        </w:rPr>
      </w:pPr>
      <w:r w:rsidRPr="00CE027F">
        <w:rPr>
          <w:rFonts w:ascii="ＭＳ 明朝" w:eastAsia="ＭＳ 明朝" w:hAnsi="ＭＳ 明朝" w:hint="eastAsia"/>
          <w:sz w:val="28"/>
        </w:rPr>
        <w:t>マーチングバンドの祭典</w:t>
      </w:r>
      <w:r w:rsidR="006A2598" w:rsidRPr="00470EB1">
        <w:rPr>
          <w:rFonts w:ascii="ＭＳ 明朝" w:eastAsia="ＭＳ 明朝" w:hAnsi="ＭＳ 明朝" w:hint="eastAsia"/>
          <w:sz w:val="28"/>
        </w:rPr>
        <w:t xml:space="preserve">　出演団体</w:t>
      </w:r>
      <w:r w:rsidR="00EC4D38" w:rsidRPr="00470EB1">
        <w:rPr>
          <w:rFonts w:ascii="ＭＳ 明朝" w:eastAsia="ＭＳ 明朝" w:hAnsi="ＭＳ 明朝" w:hint="eastAsia"/>
          <w:sz w:val="28"/>
        </w:rPr>
        <w:t>申込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9"/>
        <w:gridCol w:w="965"/>
        <w:gridCol w:w="386"/>
        <w:gridCol w:w="2693"/>
        <w:gridCol w:w="676"/>
        <w:gridCol w:w="3369"/>
      </w:tblGrid>
      <w:tr w:rsidR="00340045" w:rsidRPr="00470EB1" w14:paraId="67CAF1F7" w14:textId="77777777" w:rsidTr="00E62534">
        <w:trPr>
          <w:trHeight w:val="454"/>
        </w:trPr>
        <w:tc>
          <w:tcPr>
            <w:tcW w:w="1539" w:type="dxa"/>
            <w:tcBorders>
              <w:bottom w:val="dashSmallGap" w:sz="4" w:space="0" w:color="auto"/>
            </w:tcBorders>
            <w:vAlign w:val="center"/>
          </w:tcPr>
          <w:p w14:paraId="70FB5396" w14:textId="77777777" w:rsidR="009D47A8" w:rsidRPr="005936F2" w:rsidRDefault="009D47A8" w:rsidP="00E62534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5936F2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</w:tc>
        <w:tc>
          <w:tcPr>
            <w:tcW w:w="8089" w:type="dxa"/>
            <w:gridSpan w:val="5"/>
            <w:tcBorders>
              <w:bottom w:val="dashSmallGap" w:sz="4" w:space="0" w:color="auto"/>
            </w:tcBorders>
            <w:vAlign w:val="center"/>
          </w:tcPr>
          <w:p w14:paraId="74C29494" w14:textId="77777777" w:rsidR="009D47A8" w:rsidRPr="005936F2" w:rsidRDefault="009D47A8" w:rsidP="00867B6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470EB1" w:rsidRPr="00470EB1" w14:paraId="67DC1F7B" w14:textId="77777777" w:rsidTr="00E62534">
        <w:trPr>
          <w:trHeight w:val="567"/>
        </w:trPr>
        <w:tc>
          <w:tcPr>
            <w:tcW w:w="1539" w:type="dxa"/>
            <w:tcBorders>
              <w:top w:val="dashSmallGap" w:sz="4" w:space="0" w:color="auto"/>
            </w:tcBorders>
            <w:vAlign w:val="center"/>
          </w:tcPr>
          <w:p w14:paraId="6FB188D7" w14:textId="77777777" w:rsidR="00470EB1" w:rsidRPr="00470EB1" w:rsidRDefault="00470EB1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団体名</w:t>
            </w:r>
          </w:p>
        </w:tc>
        <w:tc>
          <w:tcPr>
            <w:tcW w:w="8089" w:type="dxa"/>
            <w:gridSpan w:val="5"/>
            <w:tcBorders>
              <w:top w:val="dashSmallGap" w:sz="4" w:space="0" w:color="auto"/>
            </w:tcBorders>
            <w:vAlign w:val="center"/>
          </w:tcPr>
          <w:p w14:paraId="08DB8078" w14:textId="77777777" w:rsidR="00470EB1" w:rsidRPr="00470EB1" w:rsidRDefault="00470EB1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340045" w:rsidRPr="00470EB1" w14:paraId="58150CC7" w14:textId="77777777" w:rsidTr="00E62534">
        <w:trPr>
          <w:trHeight w:val="397"/>
        </w:trPr>
        <w:tc>
          <w:tcPr>
            <w:tcW w:w="1539" w:type="dxa"/>
            <w:tcBorders>
              <w:bottom w:val="dashSmallGap" w:sz="4" w:space="0" w:color="auto"/>
            </w:tcBorders>
            <w:vAlign w:val="center"/>
          </w:tcPr>
          <w:p w14:paraId="02B0B21D" w14:textId="77777777" w:rsidR="00ED2684" w:rsidRPr="005936F2" w:rsidRDefault="00ED2684" w:rsidP="00E62534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5936F2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</w:tc>
        <w:tc>
          <w:tcPr>
            <w:tcW w:w="8089" w:type="dxa"/>
            <w:gridSpan w:val="5"/>
            <w:tcBorders>
              <w:bottom w:val="dashSmallGap" w:sz="4" w:space="0" w:color="auto"/>
            </w:tcBorders>
            <w:vAlign w:val="center"/>
          </w:tcPr>
          <w:p w14:paraId="4FADC2C0" w14:textId="77777777" w:rsidR="00ED2684" w:rsidRPr="005936F2" w:rsidRDefault="00ED2684" w:rsidP="00867B60">
            <w:pPr>
              <w:snapToGrid w:val="0"/>
              <w:ind w:left="366" w:hangingChars="200" w:hanging="366"/>
              <w:rPr>
                <w:rFonts w:ascii="ＭＳ 明朝" w:eastAsia="ＭＳ 明朝" w:hAnsi="ＭＳ 明朝"/>
                <w:sz w:val="20"/>
              </w:rPr>
            </w:pPr>
          </w:p>
        </w:tc>
      </w:tr>
      <w:tr w:rsidR="00470EB1" w:rsidRPr="00470EB1" w14:paraId="40811D4F" w14:textId="77777777" w:rsidTr="00E62534">
        <w:trPr>
          <w:trHeight w:val="567"/>
        </w:trPr>
        <w:tc>
          <w:tcPr>
            <w:tcW w:w="1539" w:type="dxa"/>
            <w:tcBorders>
              <w:top w:val="dashSmallGap" w:sz="4" w:space="0" w:color="auto"/>
            </w:tcBorders>
            <w:vAlign w:val="center"/>
          </w:tcPr>
          <w:p w14:paraId="3A9814A5" w14:textId="77777777" w:rsidR="00470EB1" w:rsidRPr="00470EB1" w:rsidRDefault="00470EB1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8089" w:type="dxa"/>
            <w:gridSpan w:val="5"/>
            <w:tcBorders>
              <w:top w:val="dashSmallGap" w:sz="4" w:space="0" w:color="auto"/>
            </w:tcBorders>
            <w:vAlign w:val="center"/>
          </w:tcPr>
          <w:p w14:paraId="775CDC6C" w14:textId="77777777" w:rsidR="00470EB1" w:rsidRPr="00470EB1" w:rsidRDefault="00470EB1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</w:t>
            </w:r>
            <w:r w:rsidR="0090234E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90234E">
              <w:rPr>
                <w:rFonts w:ascii="ＭＳ 明朝" w:eastAsia="ＭＳ 明朝" w:hAnsi="ＭＳ 明朝"/>
                <w:sz w:val="24"/>
              </w:rPr>
              <w:t xml:space="preserve">                    </w:t>
            </w:r>
            <w:r w:rsidRPr="00470EB1">
              <w:rPr>
                <w:rFonts w:ascii="ＭＳ 明朝" w:eastAsia="ＭＳ 明朝" w:hAnsi="ＭＳ 明朝" w:hint="eastAsia"/>
                <w:sz w:val="24"/>
              </w:rPr>
              <w:t>印</w:t>
            </w:r>
          </w:p>
        </w:tc>
      </w:tr>
      <w:tr w:rsidR="00867B60" w:rsidRPr="00470EB1" w14:paraId="25E619DC" w14:textId="77777777" w:rsidTr="00E62534">
        <w:trPr>
          <w:trHeight w:val="454"/>
        </w:trPr>
        <w:tc>
          <w:tcPr>
            <w:tcW w:w="1539" w:type="dxa"/>
            <w:vAlign w:val="center"/>
          </w:tcPr>
          <w:p w14:paraId="344E4621" w14:textId="77777777" w:rsidR="00867B60" w:rsidRPr="00470EB1" w:rsidRDefault="00867B60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職名</w:t>
            </w:r>
          </w:p>
        </w:tc>
        <w:tc>
          <w:tcPr>
            <w:tcW w:w="8089" w:type="dxa"/>
            <w:gridSpan w:val="5"/>
            <w:vAlign w:val="center"/>
          </w:tcPr>
          <w:p w14:paraId="39E51F14" w14:textId="77777777" w:rsidR="00867B60" w:rsidRPr="00470EB1" w:rsidRDefault="00867B60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867B60" w:rsidRPr="00470EB1" w14:paraId="64F07A0B" w14:textId="77777777" w:rsidTr="00E62534">
        <w:trPr>
          <w:trHeight w:val="397"/>
        </w:trPr>
        <w:tc>
          <w:tcPr>
            <w:tcW w:w="1539" w:type="dxa"/>
            <w:vMerge w:val="restart"/>
            <w:vAlign w:val="center"/>
          </w:tcPr>
          <w:p w14:paraId="077ACD5D" w14:textId="77777777" w:rsidR="00867B60" w:rsidRPr="00470EB1" w:rsidRDefault="00867B60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808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0D25245B" w14:textId="77777777" w:rsidR="00867B60" w:rsidRPr="00470EB1" w:rsidRDefault="00867B60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867B60" w:rsidRPr="00470EB1" w14:paraId="07BA3241" w14:textId="77777777" w:rsidTr="00E62534">
        <w:trPr>
          <w:trHeight w:val="454"/>
        </w:trPr>
        <w:tc>
          <w:tcPr>
            <w:tcW w:w="1539" w:type="dxa"/>
            <w:vMerge/>
            <w:vAlign w:val="center"/>
          </w:tcPr>
          <w:p w14:paraId="7886E0AB" w14:textId="77777777" w:rsidR="00867B60" w:rsidRPr="00470EB1" w:rsidRDefault="00867B60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89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965F6CE" w14:textId="77777777" w:rsidR="00867B60" w:rsidRPr="00470EB1" w:rsidRDefault="00867B60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867B60" w:rsidRPr="00470EB1" w14:paraId="39B604BA" w14:textId="77777777" w:rsidTr="00E62534">
        <w:trPr>
          <w:trHeight w:val="454"/>
        </w:trPr>
        <w:tc>
          <w:tcPr>
            <w:tcW w:w="1539" w:type="dxa"/>
            <w:vMerge/>
            <w:vAlign w:val="center"/>
          </w:tcPr>
          <w:p w14:paraId="0D268CEE" w14:textId="77777777" w:rsidR="00867B60" w:rsidRPr="00470EB1" w:rsidRDefault="00867B60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F94B79" w14:textId="77777777" w:rsidR="00867B60" w:rsidRPr="00470EB1" w:rsidRDefault="00867B60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T</w:t>
            </w:r>
            <w:r>
              <w:rPr>
                <w:rFonts w:ascii="ＭＳ 明朝" w:eastAsia="ＭＳ 明朝" w:hAnsi="ＭＳ 明朝"/>
                <w:sz w:val="24"/>
              </w:rPr>
              <w:t>EL:</w:t>
            </w:r>
          </w:p>
        </w:tc>
        <w:tc>
          <w:tcPr>
            <w:tcW w:w="40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8D11F98" w14:textId="77777777" w:rsidR="00867B60" w:rsidRPr="00470EB1" w:rsidRDefault="00867B60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>
              <w:rPr>
                <w:rFonts w:ascii="ＭＳ 明朝" w:eastAsia="ＭＳ 明朝" w:hAnsi="ＭＳ 明朝"/>
                <w:sz w:val="24"/>
              </w:rPr>
              <w:t>AX:</w:t>
            </w:r>
          </w:p>
        </w:tc>
      </w:tr>
      <w:tr w:rsidR="0090234E" w:rsidRPr="00470EB1" w14:paraId="5B3C004C" w14:textId="77777777" w:rsidTr="00E62534">
        <w:trPr>
          <w:trHeight w:val="397"/>
        </w:trPr>
        <w:tc>
          <w:tcPr>
            <w:tcW w:w="1539" w:type="dxa"/>
            <w:vMerge w:val="restart"/>
            <w:vAlign w:val="center"/>
          </w:tcPr>
          <w:p w14:paraId="16E02CBD" w14:textId="77777777" w:rsidR="0090234E" w:rsidRPr="007954E4" w:rsidRDefault="0090234E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7954E4">
              <w:rPr>
                <w:rFonts w:ascii="ＭＳ 明朝" w:eastAsia="ＭＳ 明朝" w:hAnsi="ＭＳ 明朝" w:hint="eastAsia"/>
                <w:sz w:val="24"/>
              </w:rPr>
              <w:t>出演区分</w:t>
            </w:r>
          </w:p>
        </w:tc>
        <w:tc>
          <w:tcPr>
            <w:tcW w:w="808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312107FB" w14:textId="77777777" w:rsidR="0090234E" w:rsidRPr="007954E4" w:rsidRDefault="005D39DE" w:rsidP="007954E4">
            <w:pPr>
              <w:snapToGrid w:val="0"/>
              <w:ind w:leftChars="50" w:left="96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4644238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0234E"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90234E" w:rsidRPr="007954E4">
              <w:rPr>
                <w:rFonts w:ascii="ＭＳ 明朝" w:eastAsia="ＭＳ 明朝" w:hAnsi="ＭＳ 明朝" w:hint="eastAsia"/>
                <w:sz w:val="24"/>
              </w:rPr>
              <w:t xml:space="preserve">幼児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2089899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0234E"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90234E" w:rsidRPr="007954E4">
              <w:rPr>
                <w:rFonts w:ascii="ＭＳ 明朝" w:eastAsia="ＭＳ 明朝" w:hAnsi="ＭＳ 明朝" w:hint="eastAsia"/>
                <w:sz w:val="24"/>
              </w:rPr>
              <w:t xml:space="preserve">小学生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7498863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0234E"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90234E" w:rsidRPr="007954E4">
              <w:rPr>
                <w:rFonts w:ascii="ＭＳ 明朝" w:eastAsia="ＭＳ 明朝" w:hAnsi="ＭＳ 明朝" w:hint="eastAsia"/>
                <w:sz w:val="24"/>
              </w:rPr>
              <w:t xml:space="preserve">中学生　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7888976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0234E"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90234E" w:rsidRPr="007954E4">
              <w:rPr>
                <w:rFonts w:ascii="ＭＳ 明朝" w:eastAsia="ＭＳ 明朝" w:hAnsi="ＭＳ 明朝" w:hint="eastAsia"/>
                <w:sz w:val="24"/>
              </w:rPr>
              <w:t xml:space="preserve">高校生　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5392005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0234E"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90234E" w:rsidRPr="007954E4">
              <w:rPr>
                <w:rFonts w:ascii="ＭＳ 明朝" w:eastAsia="ＭＳ 明朝" w:hAnsi="ＭＳ 明朝" w:hint="eastAsia"/>
                <w:sz w:val="24"/>
              </w:rPr>
              <w:t>大学生</w:t>
            </w:r>
          </w:p>
        </w:tc>
      </w:tr>
      <w:tr w:rsidR="0090234E" w:rsidRPr="00470EB1" w14:paraId="2704C10E" w14:textId="77777777" w:rsidTr="00E62534">
        <w:trPr>
          <w:trHeight w:val="397"/>
        </w:trPr>
        <w:tc>
          <w:tcPr>
            <w:tcW w:w="1539" w:type="dxa"/>
            <w:vMerge/>
            <w:vAlign w:val="center"/>
          </w:tcPr>
          <w:p w14:paraId="27E454D4" w14:textId="77777777" w:rsidR="0090234E" w:rsidRPr="007954E4" w:rsidRDefault="0090234E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89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14:paraId="7D970E19" w14:textId="0DDDE7BC" w:rsidR="0090234E" w:rsidRPr="007954E4" w:rsidRDefault="005D39DE" w:rsidP="007954E4">
            <w:pPr>
              <w:snapToGrid w:val="0"/>
              <w:ind w:leftChars="50" w:left="96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0593243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0234E"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90234E" w:rsidRPr="007954E4">
              <w:rPr>
                <w:rFonts w:ascii="ＭＳ 明朝" w:eastAsia="ＭＳ 明朝" w:hAnsi="ＭＳ 明朝" w:hint="eastAsia"/>
                <w:sz w:val="24"/>
              </w:rPr>
              <w:t xml:space="preserve">一般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520128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0234E"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90234E" w:rsidRPr="007954E4">
              <w:rPr>
                <w:rFonts w:ascii="ＭＳ 明朝" w:eastAsia="ＭＳ 明朝" w:hAnsi="ＭＳ 明朝" w:hint="eastAsia"/>
                <w:sz w:val="24"/>
              </w:rPr>
              <w:t>その他（　　　　　　　　　　　　）</w:t>
            </w:r>
          </w:p>
        </w:tc>
      </w:tr>
      <w:tr w:rsidR="0090234E" w:rsidRPr="00470EB1" w14:paraId="0ADB412C" w14:textId="77777777" w:rsidTr="00E62534">
        <w:trPr>
          <w:trHeight w:val="397"/>
        </w:trPr>
        <w:tc>
          <w:tcPr>
            <w:tcW w:w="1539" w:type="dxa"/>
            <w:vMerge w:val="restart"/>
            <w:vAlign w:val="center"/>
          </w:tcPr>
          <w:p w14:paraId="7C6F062E" w14:textId="77777777" w:rsidR="0090234E" w:rsidRPr="007954E4" w:rsidRDefault="0090234E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7954E4">
              <w:rPr>
                <w:rFonts w:ascii="ＭＳ 明朝" w:eastAsia="ＭＳ 明朝" w:hAnsi="ＭＳ 明朝" w:hint="eastAsia"/>
                <w:sz w:val="24"/>
              </w:rPr>
              <w:t>編成</w:t>
            </w:r>
          </w:p>
        </w:tc>
        <w:tc>
          <w:tcPr>
            <w:tcW w:w="808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4A4D1995" w14:textId="77777777" w:rsidR="0090234E" w:rsidRPr="007954E4" w:rsidRDefault="005D39DE" w:rsidP="007954E4">
            <w:pPr>
              <w:snapToGrid w:val="0"/>
              <w:ind w:leftChars="50" w:left="96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6181817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954E4"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7954E4" w:rsidRPr="007954E4">
              <w:rPr>
                <w:rFonts w:ascii="ＭＳ 明朝" w:eastAsia="ＭＳ 明朝" w:hAnsi="ＭＳ 明朝" w:hint="eastAsia"/>
                <w:sz w:val="24"/>
              </w:rPr>
              <w:t xml:space="preserve">マーチングバンド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2837317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954E4"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7954E4" w:rsidRPr="007954E4">
              <w:rPr>
                <w:rFonts w:ascii="ＭＳ 明朝" w:eastAsia="ＭＳ 明朝" w:hAnsi="ＭＳ 明朝" w:hint="eastAsia"/>
                <w:sz w:val="24"/>
              </w:rPr>
              <w:t xml:space="preserve">パーカッション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4266466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954E4"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90234E" w:rsidRPr="007954E4">
              <w:rPr>
                <w:rFonts w:ascii="ＭＳ 明朝" w:eastAsia="ＭＳ 明朝" w:hAnsi="ＭＳ 明朝" w:hint="eastAsia"/>
                <w:sz w:val="24"/>
              </w:rPr>
              <w:t>カラーガード</w:t>
            </w:r>
          </w:p>
        </w:tc>
      </w:tr>
      <w:tr w:rsidR="0090234E" w:rsidRPr="00470EB1" w14:paraId="5C07C593" w14:textId="77777777" w:rsidTr="00E62534">
        <w:trPr>
          <w:trHeight w:val="397"/>
        </w:trPr>
        <w:tc>
          <w:tcPr>
            <w:tcW w:w="1539" w:type="dxa"/>
            <w:vMerge/>
            <w:vAlign w:val="center"/>
          </w:tcPr>
          <w:p w14:paraId="185FF8DF" w14:textId="77777777" w:rsidR="0090234E" w:rsidRPr="007954E4" w:rsidRDefault="0090234E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89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14:paraId="34DB4C38" w14:textId="77777777" w:rsidR="0090234E" w:rsidRPr="007954E4" w:rsidRDefault="005D39DE" w:rsidP="007954E4">
            <w:pPr>
              <w:snapToGrid w:val="0"/>
              <w:ind w:leftChars="50" w:left="96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432082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954E4"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7954E4" w:rsidRPr="007954E4">
              <w:rPr>
                <w:rFonts w:ascii="ＭＳ 明朝" w:eastAsia="ＭＳ 明朝" w:hAnsi="ＭＳ 明朝" w:hint="eastAsia"/>
                <w:sz w:val="24"/>
              </w:rPr>
              <w:t xml:space="preserve">その他（　　　　　　</w:t>
            </w:r>
            <w:r w:rsidR="00BF544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BF5449">
              <w:rPr>
                <w:rFonts w:ascii="ＭＳ 明朝" w:eastAsia="ＭＳ 明朝" w:hAnsi="ＭＳ 明朝"/>
                <w:sz w:val="24"/>
              </w:rPr>
              <w:t xml:space="preserve">            </w:t>
            </w:r>
            <w:r w:rsidR="007954E4" w:rsidRPr="007954E4">
              <w:rPr>
                <w:rFonts w:ascii="ＭＳ 明朝" w:eastAsia="ＭＳ 明朝" w:hAnsi="ＭＳ 明朝" w:hint="eastAsia"/>
                <w:sz w:val="24"/>
              </w:rPr>
              <w:t xml:space="preserve">　）</w:t>
            </w:r>
          </w:p>
        </w:tc>
      </w:tr>
      <w:tr w:rsidR="00B61E79" w:rsidRPr="00470EB1" w14:paraId="428C0EC2" w14:textId="77777777" w:rsidTr="00E62534">
        <w:trPr>
          <w:trHeight w:val="397"/>
        </w:trPr>
        <w:tc>
          <w:tcPr>
            <w:tcW w:w="1539" w:type="dxa"/>
            <w:vMerge w:val="restart"/>
            <w:vAlign w:val="center"/>
          </w:tcPr>
          <w:p w14:paraId="31339250" w14:textId="77777777" w:rsidR="00B61E79" w:rsidRPr="00470EB1" w:rsidRDefault="00555A94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構成</w:t>
            </w:r>
            <w:r w:rsidR="00B61E79" w:rsidRPr="00470EB1">
              <w:rPr>
                <w:rFonts w:ascii="ＭＳ 明朝" w:eastAsia="ＭＳ 明朝" w:hAnsi="ＭＳ 明朝" w:hint="eastAsia"/>
                <w:sz w:val="24"/>
              </w:rPr>
              <w:t>人数</w:t>
            </w:r>
          </w:p>
        </w:tc>
        <w:tc>
          <w:tcPr>
            <w:tcW w:w="808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2280CED9" w14:textId="77777777" w:rsidR="00B61E79" w:rsidRPr="00470EB1" w:rsidRDefault="00A96FD2" w:rsidP="00E62534">
            <w:pPr>
              <w:snapToGrid w:val="0"/>
              <w:ind w:leftChars="50" w:left="96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演技</w:t>
            </w:r>
            <w:r w:rsidR="00B61E79" w:rsidRPr="00470EB1">
              <w:rPr>
                <w:rFonts w:ascii="ＭＳ 明朝" w:eastAsia="ＭＳ 明朝" w:hAnsi="ＭＳ 明朝" w:hint="eastAsia"/>
                <w:sz w:val="24"/>
              </w:rPr>
              <w:t xml:space="preserve">者（指揮者含む）　　</w:t>
            </w:r>
            <w:r w:rsidR="00F33CD3" w:rsidRPr="00470EB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F544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BF5449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B61E79" w:rsidRPr="00470EB1">
              <w:rPr>
                <w:rFonts w:ascii="ＭＳ 明朝" w:eastAsia="ＭＳ 明朝" w:hAnsi="ＭＳ 明朝" w:hint="eastAsia"/>
                <w:sz w:val="24"/>
              </w:rPr>
              <w:t xml:space="preserve">　　　名</w:t>
            </w:r>
          </w:p>
        </w:tc>
      </w:tr>
      <w:tr w:rsidR="00B61E79" w:rsidRPr="00470EB1" w14:paraId="20FE1C5D" w14:textId="77777777" w:rsidTr="00E62534">
        <w:trPr>
          <w:trHeight w:val="397"/>
        </w:trPr>
        <w:tc>
          <w:tcPr>
            <w:tcW w:w="1539" w:type="dxa"/>
            <w:vMerge/>
            <w:vAlign w:val="center"/>
          </w:tcPr>
          <w:p w14:paraId="121EFD99" w14:textId="77777777" w:rsidR="00B61E79" w:rsidRPr="00470EB1" w:rsidRDefault="00B61E79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89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14:paraId="49F3973F" w14:textId="77777777" w:rsidR="00B61E79" w:rsidRPr="00470EB1" w:rsidRDefault="00B61E79" w:rsidP="00E62534">
            <w:pPr>
              <w:snapToGrid w:val="0"/>
              <w:ind w:leftChars="50" w:left="96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引率者</w:t>
            </w:r>
            <w:r w:rsidR="00043308" w:rsidRPr="00470EB1">
              <w:rPr>
                <w:rFonts w:ascii="ＭＳ 明朝" w:eastAsia="ＭＳ 明朝" w:hAnsi="ＭＳ 明朝" w:hint="eastAsia"/>
                <w:sz w:val="24"/>
              </w:rPr>
              <w:t>（搬入搬出者含む）</w:t>
            </w:r>
            <w:r w:rsidRPr="00470EB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043308" w:rsidRPr="00470EB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F544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BF5449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043308" w:rsidRPr="00470EB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470EB1">
              <w:rPr>
                <w:rFonts w:ascii="ＭＳ 明朝" w:eastAsia="ＭＳ 明朝" w:hAnsi="ＭＳ 明朝" w:hint="eastAsia"/>
                <w:sz w:val="24"/>
              </w:rPr>
              <w:t xml:space="preserve">　名</w:t>
            </w:r>
          </w:p>
        </w:tc>
      </w:tr>
      <w:tr w:rsidR="00BF5449" w:rsidRPr="00470EB1" w14:paraId="18B5C86D" w14:textId="77777777" w:rsidTr="00E62534">
        <w:trPr>
          <w:trHeight w:val="454"/>
        </w:trPr>
        <w:tc>
          <w:tcPr>
            <w:tcW w:w="1539" w:type="dxa"/>
            <w:vMerge w:val="restart"/>
            <w:vAlign w:val="center"/>
          </w:tcPr>
          <w:p w14:paraId="4F92D268" w14:textId="77777777" w:rsidR="00BF5449" w:rsidRPr="00470EB1" w:rsidRDefault="00BF5449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リハーサル</w:t>
            </w:r>
          </w:p>
        </w:tc>
        <w:tc>
          <w:tcPr>
            <w:tcW w:w="96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9EC994" w14:textId="77777777" w:rsidR="00BF5449" w:rsidRPr="00BF5449" w:rsidRDefault="00BF5449" w:rsidP="00E62534">
            <w:pPr>
              <w:snapToGrid w:val="0"/>
              <w:ind w:leftChars="50" w:left="96"/>
              <w:rPr>
                <w:rFonts w:ascii="ＭＳ 明朝" w:eastAsia="ＭＳ 明朝" w:hAnsi="ＭＳ 明朝"/>
                <w:sz w:val="24"/>
              </w:rPr>
            </w:pPr>
            <w:r w:rsidRPr="00BF5449">
              <w:rPr>
                <w:rFonts w:ascii="ＭＳ 明朝" w:eastAsia="ＭＳ 明朝" w:hAnsi="ＭＳ 明朝" w:hint="eastAsia"/>
                <w:sz w:val="24"/>
              </w:rPr>
              <w:t>前日</w:t>
            </w:r>
          </w:p>
        </w:tc>
        <w:tc>
          <w:tcPr>
            <w:tcW w:w="712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CA81EE3" w14:textId="77777777" w:rsidR="00BF5449" w:rsidRPr="00BF5449" w:rsidRDefault="005D39DE" w:rsidP="00BF5449">
            <w:pPr>
              <w:snapToGrid w:val="0"/>
              <w:ind w:left="102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9315578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5449" w:rsidRPr="00BF5449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BF5449" w:rsidRPr="00BF5449">
              <w:rPr>
                <w:rFonts w:ascii="ＭＳ 明朝" w:eastAsia="ＭＳ 明朝" w:hAnsi="ＭＳ 明朝" w:hint="eastAsia"/>
                <w:sz w:val="24"/>
              </w:rPr>
              <w:t xml:space="preserve">希望する（　　　　　時頃）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1257651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5449" w:rsidRPr="00BF5449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BF5449" w:rsidRPr="00BF5449">
              <w:rPr>
                <w:rFonts w:ascii="ＭＳ 明朝" w:eastAsia="ＭＳ 明朝" w:hAnsi="ＭＳ 明朝" w:hint="eastAsia"/>
                <w:sz w:val="24"/>
              </w:rPr>
              <w:t>希望しない</w:t>
            </w:r>
          </w:p>
        </w:tc>
      </w:tr>
      <w:tr w:rsidR="00BF5449" w:rsidRPr="00470EB1" w14:paraId="5C0339AC" w14:textId="77777777" w:rsidTr="00E62534">
        <w:trPr>
          <w:trHeight w:val="454"/>
        </w:trPr>
        <w:tc>
          <w:tcPr>
            <w:tcW w:w="1539" w:type="dxa"/>
            <w:vMerge/>
            <w:vAlign w:val="center"/>
          </w:tcPr>
          <w:p w14:paraId="10D6CEE6" w14:textId="77777777" w:rsidR="00BF5449" w:rsidRPr="00470EB1" w:rsidRDefault="00BF5449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CC041B" w14:textId="77777777" w:rsidR="00BF5449" w:rsidRPr="00BF5449" w:rsidRDefault="00BF5449" w:rsidP="00E62534">
            <w:pPr>
              <w:snapToGrid w:val="0"/>
              <w:ind w:leftChars="50" w:left="96"/>
              <w:rPr>
                <w:rFonts w:ascii="ＭＳ 明朝" w:eastAsia="ＭＳ 明朝" w:hAnsi="ＭＳ 明朝"/>
                <w:sz w:val="24"/>
              </w:rPr>
            </w:pPr>
            <w:r w:rsidRPr="00BF5449">
              <w:rPr>
                <w:rFonts w:ascii="ＭＳ 明朝" w:eastAsia="ＭＳ 明朝" w:hAnsi="ＭＳ 明朝" w:hint="eastAsia"/>
                <w:sz w:val="24"/>
              </w:rPr>
              <w:t>当日</w:t>
            </w:r>
          </w:p>
        </w:tc>
        <w:tc>
          <w:tcPr>
            <w:tcW w:w="71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CC63C46" w14:textId="77777777" w:rsidR="00BF5449" w:rsidRPr="00BF5449" w:rsidRDefault="005D39DE" w:rsidP="00BF5449">
            <w:pPr>
              <w:snapToGrid w:val="0"/>
              <w:ind w:left="102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3476380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5449" w:rsidRPr="00BF5449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BF5449" w:rsidRPr="00BF5449">
              <w:rPr>
                <w:rFonts w:ascii="ＭＳ 明朝" w:eastAsia="ＭＳ 明朝" w:hAnsi="ＭＳ 明朝" w:hint="eastAsia"/>
                <w:sz w:val="24"/>
              </w:rPr>
              <w:t xml:space="preserve">希望する（　　　　　時頃）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7006252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5449" w:rsidRPr="00BF5449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BF5449" w:rsidRPr="00BF5449">
              <w:rPr>
                <w:rFonts w:ascii="ＭＳ 明朝" w:eastAsia="ＭＳ 明朝" w:hAnsi="ＭＳ 明朝" w:hint="eastAsia"/>
                <w:sz w:val="24"/>
              </w:rPr>
              <w:t>希望しない</w:t>
            </w:r>
          </w:p>
        </w:tc>
      </w:tr>
      <w:tr w:rsidR="00BF5449" w:rsidRPr="00470EB1" w14:paraId="49A91FC5" w14:textId="77777777" w:rsidTr="00E62534">
        <w:trPr>
          <w:trHeight w:val="454"/>
        </w:trPr>
        <w:tc>
          <w:tcPr>
            <w:tcW w:w="1539" w:type="dxa"/>
            <w:vMerge w:val="restart"/>
            <w:vAlign w:val="center"/>
          </w:tcPr>
          <w:p w14:paraId="02C85939" w14:textId="77777777" w:rsidR="00BF5449" w:rsidRPr="00470EB1" w:rsidRDefault="00BF5449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交通手段</w:t>
            </w:r>
          </w:p>
          <w:p w14:paraId="5B139C19" w14:textId="77777777" w:rsidR="00BF5449" w:rsidRPr="00470EB1" w:rsidRDefault="00BF5449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（予定）</w:t>
            </w:r>
          </w:p>
        </w:tc>
        <w:tc>
          <w:tcPr>
            <w:tcW w:w="808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1A58545C" w14:textId="77777777" w:rsidR="00BF5449" w:rsidRPr="00470EB1" w:rsidRDefault="005D39DE" w:rsidP="00BF5449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6418087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54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F5449" w:rsidRPr="00470EB1">
              <w:rPr>
                <w:rFonts w:ascii="ＭＳ 明朝" w:eastAsia="ＭＳ 明朝" w:hAnsi="ＭＳ 明朝" w:hint="eastAsia"/>
                <w:sz w:val="24"/>
              </w:rPr>
              <w:t xml:space="preserve">公共交通機関（　　　　　　　　）　　</w:t>
            </w:r>
            <w:r w:rsidR="00BF544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BF5449">
              <w:rPr>
                <w:rFonts w:ascii="ＭＳ 明朝" w:eastAsia="ＭＳ 明朝" w:hAnsi="ＭＳ 明朝"/>
                <w:sz w:val="24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4"/>
                </w:rPr>
                <w:id w:val="15378516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54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F5449" w:rsidRPr="00470EB1">
              <w:rPr>
                <w:rFonts w:ascii="ＭＳ 明朝" w:eastAsia="ＭＳ 明朝" w:hAnsi="ＭＳ 明朝" w:hint="eastAsia"/>
                <w:sz w:val="24"/>
              </w:rPr>
              <w:t>貸切バス（　　　　　台）</w:t>
            </w:r>
          </w:p>
        </w:tc>
      </w:tr>
      <w:tr w:rsidR="00BF5449" w:rsidRPr="00470EB1" w14:paraId="239103B6" w14:textId="77777777" w:rsidTr="00E62534">
        <w:trPr>
          <w:trHeight w:val="454"/>
        </w:trPr>
        <w:tc>
          <w:tcPr>
            <w:tcW w:w="1539" w:type="dxa"/>
            <w:vMerge/>
            <w:vAlign w:val="center"/>
          </w:tcPr>
          <w:p w14:paraId="783493F1" w14:textId="77777777" w:rsidR="00BF5449" w:rsidRPr="00470EB1" w:rsidRDefault="00BF5449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89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14:paraId="141C7A6A" w14:textId="77777777" w:rsidR="00BF5449" w:rsidRPr="00470EB1" w:rsidRDefault="005D39DE" w:rsidP="00BF5449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550182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54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F5449" w:rsidRPr="00470EB1">
              <w:rPr>
                <w:rFonts w:ascii="ＭＳ 明朝" w:eastAsia="ＭＳ 明朝" w:hAnsi="ＭＳ 明朝" w:hint="eastAsia"/>
                <w:sz w:val="24"/>
              </w:rPr>
              <w:t>楽器輸送トラック等（　　　　t車　　　　　　台）</w:t>
            </w:r>
          </w:p>
        </w:tc>
      </w:tr>
      <w:tr w:rsidR="00B566A1" w:rsidRPr="00470EB1" w14:paraId="01F47CB0" w14:textId="77777777" w:rsidTr="00E62534">
        <w:trPr>
          <w:trHeight w:val="397"/>
        </w:trPr>
        <w:tc>
          <w:tcPr>
            <w:tcW w:w="1539" w:type="dxa"/>
            <w:vMerge w:val="restart"/>
            <w:vAlign w:val="center"/>
          </w:tcPr>
          <w:p w14:paraId="0D48105F" w14:textId="77777777" w:rsidR="00B566A1" w:rsidRPr="00470EB1" w:rsidRDefault="00B566A1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  <w:p w14:paraId="20A8C948" w14:textId="77777777" w:rsidR="00B566A1" w:rsidRPr="00470EB1" w:rsidRDefault="00B566A1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（責任者）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14:paraId="063E8E8D" w14:textId="77777777" w:rsidR="00B566A1" w:rsidRPr="00470EB1" w:rsidRDefault="00B566A1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6738" w:type="dxa"/>
            <w:gridSpan w:val="3"/>
            <w:tcBorders>
              <w:bottom w:val="dashSmallGap" w:sz="4" w:space="0" w:color="FFFFFF" w:themeColor="background1"/>
            </w:tcBorders>
            <w:vAlign w:val="center"/>
          </w:tcPr>
          <w:p w14:paraId="28EF5DF6" w14:textId="77777777" w:rsidR="00B566A1" w:rsidRPr="00470EB1" w:rsidRDefault="00B566A1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B566A1" w:rsidRPr="00470EB1" w14:paraId="7D913AEB" w14:textId="77777777" w:rsidTr="00B566A1">
        <w:trPr>
          <w:trHeight w:val="454"/>
        </w:trPr>
        <w:tc>
          <w:tcPr>
            <w:tcW w:w="1539" w:type="dxa"/>
            <w:vMerge/>
            <w:vAlign w:val="center"/>
          </w:tcPr>
          <w:p w14:paraId="1B602902" w14:textId="77777777" w:rsidR="00B566A1" w:rsidRPr="00470EB1" w:rsidRDefault="00B566A1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1" w:type="dxa"/>
            <w:gridSpan w:val="2"/>
            <w:vMerge/>
            <w:vAlign w:val="center"/>
          </w:tcPr>
          <w:p w14:paraId="5311E6A1" w14:textId="77777777" w:rsidR="00B566A1" w:rsidRPr="00470EB1" w:rsidRDefault="00B566A1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38" w:type="dxa"/>
            <w:gridSpan w:val="3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vAlign w:val="center"/>
          </w:tcPr>
          <w:p w14:paraId="70C9821B" w14:textId="77777777" w:rsidR="00B566A1" w:rsidRPr="00470EB1" w:rsidRDefault="00B566A1" w:rsidP="00B566A1">
            <w:pPr>
              <w:snapToGrid w:val="0"/>
              <w:ind w:firstLineChars="50" w:firstLine="111"/>
              <w:rPr>
                <w:rFonts w:ascii="ＭＳ 明朝" w:eastAsia="ＭＳ 明朝" w:hAnsi="ＭＳ 明朝"/>
                <w:sz w:val="24"/>
              </w:rPr>
            </w:pPr>
          </w:p>
        </w:tc>
      </w:tr>
      <w:tr w:rsidR="00B566A1" w:rsidRPr="00470EB1" w14:paraId="541C7333" w14:textId="77777777" w:rsidTr="00B566A1">
        <w:trPr>
          <w:trHeight w:val="454"/>
        </w:trPr>
        <w:tc>
          <w:tcPr>
            <w:tcW w:w="1539" w:type="dxa"/>
            <w:vMerge/>
            <w:vAlign w:val="center"/>
          </w:tcPr>
          <w:p w14:paraId="478E45FA" w14:textId="77777777" w:rsidR="00B566A1" w:rsidRPr="00470EB1" w:rsidRDefault="00B566A1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1" w:type="dxa"/>
            <w:gridSpan w:val="2"/>
            <w:vMerge/>
            <w:vAlign w:val="center"/>
          </w:tcPr>
          <w:p w14:paraId="381F645C" w14:textId="77777777" w:rsidR="00B566A1" w:rsidRPr="00470EB1" w:rsidRDefault="00B566A1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69" w:type="dxa"/>
            <w:gridSpan w:val="2"/>
            <w:tcBorders>
              <w:top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14:paraId="2759DD6A" w14:textId="77777777" w:rsidR="00B566A1" w:rsidRPr="00470EB1" w:rsidRDefault="00B566A1" w:rsidP="00B566A1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/>
                <w:sz w:val="24"/>
              </w:rPr>
              <w:t>TEL</w:t>
            </w:r>
            <w:r>
              <w:rPr>
                <w:rFonts w:ascii="ＭＳ 明朝" w:eastAsia="ＭＳ 明朝" w:hAnsi="ＭＳ 明朝"/>
                <w:sz w:val="24"/>
              </w:rPr>
              <w:t>:</w:t>
            </w:r>
          </w:p>
        </w:tc>
        <w:tc>
          <w:tcPr>
            <w:tcW w:w="3369" w:type="dxa"/>
            <w:tcBorders>
              <w:top w:val="dashSmallGap" w:sz="4" w:space="0" w:color="FFFFFF" w:themeColor="background1"/>
              <w:left w:val="dashSmallGap" w:sz="4" w:space="0" w:color="FFFFFF" w:themeColor="background1"/>
            </w:tcBorders>
            <w:vAlign w:val="center"/>
          </w:tcPr>
          <w:p w14:paraId="3D8FE3A1" w14:textId="77777777" w:rsidR="00B566A1" w:rsidRPr="00470EB1" w:rsidRDefault="00B566A1" w:rsidP="00B566A1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/>
                <w:sz w:val="24"/>
              </w:rPr>
              <w:t>FAX</w:t>
            </w: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340045" w:rsidRPr="00470EB1" w14:paraId="175AA881" w14:textId="77777777" w:rsidTr="00B566A1">
        <w:trPr>
          <w:trHeight w:val="397"/>
        </w:trPr>
        <w:tc>
          <w:tcPr>
            <w:tcW w:w="1539" w:type="dxa"/>
            <w:vMerge/>
            <w:vAlign w:val="center"/>
          </w:tcPr>
          <w:p w14:paraId="627C51F4" w14:textId="77777777" w:rsidR="004C684F" w:rsidRPr="00470EB1" w:rsidRDefault="004C684F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1" w:type="dxa"/>
            <w:gridSpan w:val="2"/>
            <w:tcBorders>
              <w:bottom w:val="dashSmallGap" w:sz="4" w:space="0" w:color="auto"/>
            </w:tcBorders>
            <w:vAlign w:val="center"/>
          </w:tcPr>
          <w:p w14:paraId="5660E318" w14:textId="77777777" w:rsidR="004C684F" w:rsidRPr="005936F2" w:rsidRDefault="004C684F" w:rsidP="00867B60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5936F2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</w:tc>
        <w:tc>
          <w:tcPr>
            <w:tcW w:w="6738" w:type="dxa"/>
            <w:gridSpan w:val="3"/>
            <w:tcBorders>
              <w:bottom w:val="dashSmallGap" w:sz="4" w:space="0" w:color="auto"/>
            </w:tcBorders>
            <w:vAlign w:val="center"/>
          </w:tcPr>
          <w:p w14:paraId="5DF4E74F" w14:textId="77777777" w:rsidR="004C684F" w:rsidRPr="005936F2" w:rsidRDefault="004C684F" w:rsidP="00867B6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36F2" w:rsidRPr="00470EB1" w14:paraId="46D35B33" w14:textId="77777777" w:rsidTr="00B566A1">
        <w:trPr>
          <w:trHeight w:val="510"/>
        </w:trPr>
        <w:tc>
          <w:tcPr>
            <w:tcW w:w="1539" w:type="dxa"/>
            <w:vMerge/>
            <w:vAlign w:val="center"/>
          </w:tcPr>
          <w:p w14:paraId="0BFF186F" w14:textId="77777777" w:rsidR="005936F2" w:rsidRPr="00470EB1" w:rsidRDefault="005936F2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1" w:type="dxa"/>
            <w:gridSpan w:val="2"/>
            <w:tcBorders>
              <w:top w:val="dashSmallGap" w:sz="4" w:space="0" w:color="auto"/>
            </w:tcBorders>
            <w:vAlign w:val="center"/>
          </w:tcPr>
          <w:p w14:paraId="54591D4F" w14:textId="77777777" w:rsidR="005936F2" w:rsidRPr="00470EB1" w:rsidRDefault="005936F2" w:rsidP="005936F2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6738" w:type="dxa"/>
            <w:gridSpan w:val="3"/>
            <w:tcBorders>
              <w:top w:val="dashSmallGap" w:sz="4" w:space="0" w:color="auto"/>
            </w:tcBorders>
            <w:vAlign w:val="center"/>
          </w:tcPr>
          <w:p w14:paraId="79C6485F" w14:textId="77777777" w:rsidR="005936F2" w:rsidRPr="00470EB1" w:rsidRDefault="005936F2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340045" w:rsidRPr="00470EB1" w14:paraId="5104513D" w14:textId="77777777" w:rsidTr="00B566A1">
        <w:trPr>
          <w:trHeight w:val="454"/>
        </w:trPr>
        <w:tc>
          <w:tcPr>
            <w:tcW w:w="1539" w:type="dxa"/>
            <w:vMerge/>
            <w:vAlign w:val="center"/>
          </w:tcPr>
          <w:p w14:paraId="355E8294" w14:textId="77777777" w:rsidR="004C684F" w:rsidRPr="00470EB1" w:rsidRDefault="004C684F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05C43372" w14:textId="77777777" w:rsidR="004C684F" w:rsidRPr="00470EB1" w:rsidRDefault="004C684F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携帯電話</w:t>
            </w:r>
          </w:p>
        </w:tc>
        <w:tc>
          <w:tcPr>
            <w:tcW w:w="6738" w:type="dxa"/>
            <w:gridSpan w:val="3"/>
            <w:vAlign w:val="center"/>
          </w:tcPr>
          <w:p w14:paraId="52F6616C" w14:textId="77777777" w:rsidR="004C684F" w:rsidRPr="00470EB1" w:rsidRDefault="004C684F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C684F" w:rsidRPr="00470EB1" w14:paraId="6C808343" w14:textId="77777777" w:rsidTr="00B566A1">
        <w:trPr>
          <w:trHeight w:val="454"/>
        </w:trPr>
        <w:tc>
          <w:tcPr>
            <w:tcW w:w="1539" w:type="dxa"/>
            <w:vMerge/>
            <w:vAlign w:val="center"/>
          </w:tcPr>
          <w:p w14:paraId="2DAD654E" w14:textId="77777777" w:rsidR="004C684F" w:rsidRPr="00470EB1" w:rsidRDefault="004C684F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70143A7F" w14:textId="77777777" w:rsidR="004C684F" w:rsidRPr="00470EB1" w:rsidRDefault="004C684F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E</w:t>
            </w:r>
            <w:r w:rsidRPr="00470EB1">
              <w:rPr>
                <w:rFonts w:ascii="ＭＳ 明朝" w:eastAsia="ＭＳ 明朝" w:hAnsi="ＭＳ 明朝"/>
                <w:sz w:val="24"/>
              </w:rPr>
              <w:t>-mail</w:t>
            </w:r>
          </w:p>
        </w:tc>
        <w:tc>
          <w:tcPr>
            <w:tcW w:w="6738" w:type="dxa"/>
            <w:gridSpan w:val="3"/>
            <w:vAlign w:val="center"/>
          </w:tcPr>
          <w:p w14:paraId="5315202F" w14:textId="77777777" w:rsidR="004C684F" w:rsidRPr="00470EB1" w:rsidRDefault="004C684F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9389987" w14:textId="77777777" w:rsidR="006A2598" w:rsidRPr="00470EB1" w:rsidRDefault="00ED06C5" w:rsidP="00470EB1">
      <w:pPr>
        <w:snapToGrid w:val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 w:rsidR="00EA418F" w:rsidRPr="00470EB1">
        <w:rPr>
          <w:rFonts w:ascii="ＭＳ 明朝" w:eastAsia="ＭＳ 明朝" w:hAnsi="ＭＳ 明朝" w:hint="eastAsia"/>
          <w:sz w:val="24"/>
        </w:rPr>
        <w:t>注意</w:t>
      </w:r>
      <w:r w:rsidR="00A00975" w:rsidRPr="00470EB1">
        <w:rPr>
          <w:rFonts w:ascii="ＭＳ 明朝" w:eastAsia="ＭＳ 明朝" w:hAnsi="ＭＳ 明朝" w:hint="eastAsia"/>
          <w:sz w:val="24"/>
        </w:rPr>
        <w:t>事項</w:t>
      </w:r>
      <w:r>
        <w:rPr>
          <w:rFonts w:ascii="ＭＳ 明朝" w:eastAsia="ＭＳ 明朝" w:hAnsi="ＭＳ 明朝" w:hint="eastAsia"/>
          <w:sz w:val="24"/>
        </w:rPr>
        <w:t>)</w:t>
      </w:r>
    </w:p>
    <w:p w14:paraId="2B669102" w14:textId="77777777" w:rsidR="00A4311B" w:rsidRPr="00470EB1" w:rsidRDefault="00A4311B" w:rsidP="00ED06C5">
      <w:pPr>
        <w:snapToGrid w:val="0"/>
        <w:ind w:leftChars="100" w:left="193"/>
        <w:rPr>
          <w:rFonts w:ascii="ＭＳ 明朝" w:eastAsia="ＭＳ 明朝" w:hAnsi="ＭＳ 明朝"/>
          <w:sz w:val="24"/>
        </w:rPr>
      </w:pPr>
      <w:r w:rsidRPr="00470EB1">
        <w:rPr>
          <w:rFonts w:ascii="ＭＳ 明朝" w:eastAsia="ＭＳ 明朝" w:hAnsi="ＭＳ 明朝"/>
          <w:sz w:val="24"/>
        </w:rPr>
        <w:t>注1</w:t>
      </w:r>
      <w:r w:rsidR="00ED06C5">
        <w:rPr>
          <w:rFonts w:ascii="ＭＳ 明朝" w:eastAsia="ＭＳ 明朝" w:hAnsi="ＭＳ 明朝" w:hint="eastAsia"/>
          <w:sz w:val="24"/>
        </w:rPr>
        <w:t>：</w:t>
      </w:r>
      <w:r w:rsidRPr="00470EB1">
        <w:rPr>
          <w:rFonts w:ascii="ＭＳ 明朝" w:eastAsia="ＭＳ 明朝" w:hAnsi="ＭＳ 明朝"/>
          <w:sz w:val="24"/>
        </w:rPr>
        <w:t>代表者には</w:t>
      </w:r>
      <w:r w:rsidR="000F5E13" w:rsidRPr="00470EB1">
        <w:rPr>
          <w:rFonts w:ascii="ＭＳ 明朝" w:eastAsia="ＭＳ 明朝" w:hAnsi="ＭＳ 明朝" w:hint="eastAsia"/>
          <w:sz w:val="24"/>
        </w:rPr>
        <w:t>書類</w:t>
      </w:r>
      <w:r w:rsidRPr="00470EB1">
        <w:rPr>
          <w:rFonts w:ascii="ＭＳ 明朝" w:eastAsia="ＭＳ 明朝" w:hAnsi="ＭＳ 明朝"/>
          <w:sz w:val="24"/>
        </w:rPr>
        <w:t>を発送する都合上</w:t>
      </w:r>
      <w:r w:rsidR="00F341DA" w:rsidRPr="00470EB1">
        <w:rPr>
          <w:rFonts w:ascii="ＭＳ 明朝" w:eastAsia="ＭＳ 明朝" w:hAnsi="ＭＳ 明朝" w:hint="eastAsia"/>
          <w:sz w:val="24"/>
        </w:rPr>
        <w:t>、</w:t>
      </w:r>
      <w:r w:rsidRPr="00470EB1">
        <w:rPr>
          <w:rFonts w:ascii="ＭＳ 明朝" w:eastAsia="ＭＳ 明朝" w:hAnsi="ＭＳ 明朝"/>
          <w:sz w:val="24"/>
        </w:rPr>
        <w:t>役職名も記入して</w:t>
      </w:r>
      <w:r w:rsidR="004114A6" w:rsidRPr="00470EB1">
        <w:rPr>
          <w:rFonts w:ascii="ＭＳ 明朝" w:eastAsia="ＭＳ 明朝" w:hAnsi="ＭＳ 明朝" w:hint="eastAsia"/>
          <w:sz w:val="24"/>
        </w:rPr>
        <w:t>ください。</w:t>
      </w:r>
    </w:p>
    <w:p w14:paraId="18D5BFB6" w14:textId="77777777" w:rsidR="00A4311B" w:rsidRPr="00470EB1" w:rsidRDefault="00A4311B" w:rsidP="00E62534">
      <w:pPr>
        <w:snapToGrid w:val="0"/>
        <w:ind w:leftChars="100" w:left="193"/>
        <w:rPr>
          <w:rFonts w:ascii="ＭＳ 明朝" w:eastAsia="ＭＳ 明朝" w:hAnsi="ＭＳ 明朝"/>
          <w:sz w:val="24"/>
        </w:rPr>
      </w:pPr>
      <w:r w:rsidRPr="00470EB1">
        <w:rPr>
          <w:rFonts w:ascii="ＭＳ 明朝" w:eastAsia="ＭＳ 明朝" w:hAnsi="ＭＳ 明朝"/>
          <w:sz w:val="24"/>
        </w:rPr>
        <w:t>注</w:t>
      </w:r>
      <w:r w:rsidR="00ED06C5">
        <w:rPr>
          <w:rFonts w:ascii="ＭＳ 明朝" w:eastAsia="ＭＳ 明朝" w:hAnsi="ＭＳ 明朝"/>
          <w:sz w:val="24"/>
        </w:rPr>
        <w:t>2</w:t>
      </w:r>
      <w:r w:rsidR="00ED06C5">
        <w:rPr>
          <w:rFonts w:ascii="ＭＳ 明朝" w:eastAsia="ＭＳ 明朝" w:hAnsi="ＭＳ 明朝" w:hint="eastAsia"/>
          <w:sz w:val="24"/>
        </w:rPr>
        <w:t>：</w:t>
      </w:r>
      <w:r w:rsidRPr="00470EB1">
        <w:rPr>
          <w:rFonts w:ascii="ＭＳ 明朝" w:eastAsia="ＭＳ 明朝" w:hAnsi="ＭＳ 明朝"/>
          <w:sz w:val="24"/>
        </w:rPr>
        <w:t>連絡先(責任者)には</w:t>
      </w:r>
      <w:r w:rsidR="00E62534">
        <w:rPr>
          <w:rFonts w:ascii="ＭＳ 明朝" w:eastAsia="ＭＳ 明朝" w:hAnsi="ＭＳ 明朝" w:hint="eastAsia"/>
          <w:sz w:val="24"/>
        </w:rPr>
        <w:t>、</w:t>
      </w:r>
      <w:r w:rsidRPr="00470EB1">
        <w:rPr>
          <w:rFonts w:ascii="ＭＳ 明朝" w:eastAsia="ＭＳ 明朝" w:hAnsi="ＭＳ 明朝"/>
          <w:sz w:val="24"/>
        </w:rPr>
        <w:t>担当者名を記入して</w:t>
      </w:r>
      <w:r w:rsidR="00A06674" w:rsidRPr="00470EB1">
        <w:rPr>
          <w:rFonts w:ascii="ＭＳ 明朝" w:eastAsia="ＭＳ 明朝" w:hAnsi="ＭＳ 明朝" w:hint="eastAsia"/>
          <w:sz w:val="24"/>
        </w:rPr>
        <w:t>ください。</w:t>
      </w:r>
    </w:p>
    <w:p w14:paraId="5B28759E" w14:textId="77777777" w:rsidR="00A4311B" w:rsidRPr="00470EB1" w:rsidRDefault="00A4311B" w:rsidP="00ED06C5">
      <w:pPr>
        <w:snapToGrid w:val="0"/>
        <w:ind w:leftChars="100" w:left="193"/>
        <w:rPr>
          <w:rFonts w:ascii="ＭＳ 明朝" w:eastAsia="ＭＳ 明朝" w:hAnsi="ＭＳ 明朝"/>
          <w:sz w:val="24"/>
        </w:rPr>
      </w:pPr>
      <w:r w:rsidRPr="00470EB1">
        <w:rPr>
          <w:rFonts w:ascii="ＭＳ 明朝" w:eastAsia="ＭＳ 明朝" w:hAnsi="ＭＳ 明朝"/>
          <w:sz w:val="24"/>
        </w:rPr>
        <w:t>注3</w:t>
      </w:r>
      <w:r w:rsidR="00ED06C5">
        <w:rPr>
          <w:rFonts w:ascii="ＭＳ 明朝" w:eastAsia="ＭＳ 明朝" w:hAnsi="ＭＳ 明朝" w:hint="eastAsia"/>
          <w:sz w:val="24"/>
        </w:rPr>
        <w:t>：</w:t>
      </w:r>
      <w:r w:rsidRPr="00470EB1">
        <w:rPr>
          <w:rFonts w:ascii="ＭＳ 明朝" w:eastAsia="ＭＳ 明朝" w:hAnsi="ＭＳ 明朝"/>
          <w:sz w:val="24"/>
        </w:rPr>
        <w:t>前日</w:t>
      </w:r>
      <w:r w:rsidR="00365BED" w:rsidRPr="00470EB1">
        <w:rPr>
          <w:rFonts w:ascii="ＭＳ 明朝" w:eastAsia="ＭＳ 明朝" w:hAnsi="ＭＳ 明朝" w:hint="eastAsia"/>
          <w:sz w:val="24"/>
        </w:rPr>
        <w:t>および当日</w:t>
      </w:r>
      <w:r w:rsidR="002A545B" w:rsidRPr="00322066">
        <w:rPr>
          <w:rFonts w:ascii="ＭＳ 明朝" w:eastAsia="ＭＳ 明朝" w:hAnsi="ＭＳ 明朝" w:hint="eastAsia"/>
          <w:sz w:val="24"/>
        </w:rPr>
        <w:t>（別会場）</w:t>
      </w:r>
      <w:r w:rsidR="00365BED" w:rsidRPr="00470EB1">
        <w:rPr>
          <w:rFonts w:ascii="ＭＳ 明朝" w:eastAsia="ＭＳ 明朝" w:hAnsi="ＭＳ 明朝" w:hint="eastAsia"/>
          <w:sz w:val="24"/>
        </w:rPr>
        <w:t>の</w:t>
      </w:r>
      <w:r w:rsidRPr="00470EB1">
        <w:rPr>
          <w:rFonts w:ascii="ＭＳ 明朝" w:eastAsia="ＭＳ 明朝" w:hAnsi="ＭＳ 明朝"/>
          <w:sz w:val="24"/>
        </w:rPr>
        <w:t xml:space="preserve">リハーサルを予定しております。 </w:t>
      </w:r>
    </w:p>
    <w:p w14:paraId="3A3519B2" w14:textId="77777777" w:rsidR="007E5DD0" w:rsidRPr="00470EB1" w:rsidRDefault="00A4311B" w:rsidP="00ED06C5">
      <w:pPr>
        <w:snapToGrid w:val="0"/>
        <w:ind w:leftChars="100" w:left="750" w:hangingChars="250" w:hanging="557"/>
        <w:rPr>
          <w:rFonts w:ascii="ＭＳ 明朝" w:eastAsia="ＭＳ 明朝" w:hAnsi="ＭＳ 明朝"/>
          <w:sz w:val="24"/>
        </w:rPr>
      </w:pPr>
      <w:r w:rsidRPr="00470EB1">
        <w:rPr>
          <w:rFonts w:ascii="ＭＳ 明朝" w:eastAsia="ＭＳ 明朝" w:hAnsi="ＭＳ 明朝"/>
          <w:sz w:val="24"/>
        </w:rPr>
        <w:t>注</w:t>
      </w:r>
      <w:r w:rsidR="00ED06C5">
        <w:rPr>
          <w:rFonts w:ascii="ＭＳ 明朝" w:eastAsia="ＭＳ 明朝" w:hAnsi="ＭＳ 明朝"/>
          <w:sz w:val="24"/>
        </w:rPr>
        <w:t>4</w:t>
      </w:r>
      <w:r w:rsidR="00ED06C5">
        <w:rPr>
          <w:rFonts w:ascii="ＭＳ 明朝" w:eastAsia="ＭＳ 明朝" w:hAnsi="ＭＳ 明朝" w:hint="eastAsia"/>
          <w:sz w:val="24"/>
        </w:rPr>
        <w:t>：</w:t>
      </w:r>
      <w:r w:rsidRPr="00470EB1">
        <w:rPr>
          <w:rFonts w:ascii="ＭＳ 明朝" w:eastAsia="ＭＳ 明朝" w:hAnsi="ＭＳ 明朝"/>
          <w:sz w:val="24"/>
        </w:rPr>
        <w:t>出場団体の確定後に参加日程・人数・演奏曲目等の詳細について</w:t>
      </w:r>
      <w:r w:rsidR="00ED06C5">
        <w:rPr>
          <w:rFonts w:ascii="ＭＳ 明朝" w:eastAsia="ＭＳ 明朝" w:hAnsi="ＭＳ 明朝" w:hint="eastAsia"/>
          <w:sz w:val="24"/>
        </w:rPr>
        <w:t>の</w:t>
      </w:r>
      <w:r w:rsidRPr="00470EB1">
        <w:rPr>
          <w:rFonts w:ascii="ＭＳ 明朝" w:eastAsia="ＭＳ 明朝" w:hAnsi="ＭＳ 明朝"/>
          <w:sz w:val="24"/>
        </w:rPr>
        <w:t>アンケート調査を実施します。</w:t>
      </w:r>
    </w:p>
    <w:sectPr w:rsidR="007E5DD0" w:rsidRPr="00470EB1" w:rsidSect="00FA6236">
      <w:pgSz w:w="11906" w:h="16838" w:code="9"/>
      <w:pgMar w:top="1134" w:right="1134" w:bottom="113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07B8" w14:textId="77777777" w:rsidR="00FA6236" w:rsidRDefault="00FA6236" w:rsidP="00CE027F">
      <w:r>
        <w:separator/>
      </w:r>
    </w:p>
  </w:endnote>
  <w:endnote w:type="continuationSeparator" w:id="0">
    <w:p w14:paraId="63F04D07" w14:textId="77777777" w:rsidR="00FA6236" w:rsidRDefault="00FA6236" w:rsidP="00CE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7538" w14:textId="77777777" w:rsidR="00FA6236" w:rsidRDefault="00FA6236" w:rsidP="00CE027F">
      <w:r>
        <w:separator/>
      </w:r>
    </w:p>
  </w:footnote>
  <w:footnote w:type="continuationSeparator" w:id="0">
    <w:p w14:paraId="6AB897BE" w14:textId="77777777" w:rsidR="00FA6236" w:rsidRDefault="00FA6236" w:rsidP="00CE0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598"/>
    <w:rsid w:val="000174AB"/>
    <w:rsid w:val="000176EC"/>
    <w:rsid w:val="00022E62"/>
    <w:rsid w:val="00043308"/>
    <w:rsid w:val="0004525D"/>
    <w:rsid w:val="00060A6B"/>
    <w:rsid w:val="0007173F"/>
    <w:rsid w:val="000868C9"/>
    <w:rsid w:val="000A5F49"/>
    <w:rsid w:val="000B318B"/>
    <w:rsid w:val="000E1B33"/>
    <w:rsid w:val="000E50E5"/>
    <w:rsid w:val="000F192A"/>
    <w:rsid w:val="000F22A5"/>
    <w:rsid w:val="000F5E13"/>
    <w:rsid w:val="00112625"/>
    <w:rsid w:val="00122027"/>
    <w:rsid w:val="00177530"/>
    <w:rsid w:val="001A0862"/>
    <w:rsid w:val="001A23EA"/>
    <w:rsid w:val="001C013A"/>
    <w:rsid w:val="001E3674"/>
    <w:rsid w:val="001E7BDE"/>
    <w:rsid w:val="0020453A"/>
    <w:rsid w:val="002111D6"/>
    <w:rsid w:val="002156EF"/>
    <w:rsid w:val="00234059"/>
    <w:rsid w:val="002738F1"/>
    <w:rsid w:val="002A545B"/>
    <w:rsid w:val="002D16F6"/>
    <w:rsid w:val="0030048A"/>
    <w:rsid w:val="00311C79"/>
    <w:rsid w:val="00322066"/>
    <w:rsid w:val="00340045"/>
    <w:rsid w:val="00365BED"/>
    <w:rsid w:val="003C1C2B"/>
    <w:rsid w:val="004114A6"/>
    <w:rsid w:val="0041220A"/>
    <w:rsid w:val="0042580E"/>
    <w:rsid w:val="00435CDD"/>
    <w:rsid w:val="00441D40"/>
    <w:rsid w:val="0047016B"/>
    <w:rsid w:val="00470EB1"/>
    <w:rsid w:val="004A2E90"/>
    <w:rsid w:val="004B4381"/>
    <w:rsid w:val="004C0B05"/>
    <w:rsid w:val="004C684F"/>
    <w:rsid w:val="004C7339"/>
    <w:rsid w:val="004E5CB2"/>
    <w:rsid w:val="00505E5B"/>
    <w:rsid w:val="00555A94"/>
    <w:rsid w:val="0058202E"/>
    <w:rsid w:val="005936F2"/>
    <w:rsid w:val="005B4DEB"/>
    <w:rsid w:val="005D39DE"/>
    <w:rsid w:val="005F173E"/>
    <w:rsid w:val="0060696A"/>
    <w:rsid w:val="0063179F"/>
    <w:rsid w:val="00645475"/>
    <w:rsid w:val="00657073"/>
    <w:rsid w:val="00695E39"/>
    <w:rsid w:val="006A2598"/>
    <w:rsid w:val="006A4878"/>
    <w:rsid w:val="00750273"/>
    <w:rsid w:val="00764DBB"/>
    <w:rsid w:val="007679EA"/>
    <w:rsid w:val="00777F4E"/>
    <w:rsid w:val="007954E4"/>
    <w:rsid w:val="007D5A98"/>
    <w:rsid w:val="007E5DD0"/>
    <w:rsid w:val="00826D90"/>
    <w:rsid w:val="00862B67"/>
    <w:rsid w:val="008630C0"/>
    <w:rsid w:val="00867B60"/>
    <w:rsid w:val="008A2006"/>
    <w:rsid w:val="0090234E"/>
    <w:rsid w:val="00943EB5"/>
    <w:rsid w:val="0098748D"/>
    <w:rsid w:val="0099426D"/>
    <w:rsid w:val="009A4431"/>
    <w:rsid w:val="009A4EED"/>
    <w:rsid w:val="009C0DF2"/>
    <w:rsid w:val="009C7A40"/>
    <w:rsid w:val="009D47A8"/>
    <w:rsid w:val="009E2EC6"/>
    <w:rsid w:val="00A00975"/>
    <w:rsid w:val="00A06674"/>
    <w:rsid w:val="00A12C3E"/>
    <w:rsid w:val="00A2392F"/>
    <w:rsid w:val="00A324B8"/>
    <w:rsid w:val="00A4311B"/>
    <w:rsid w:val="00A90B0B"/>
    <w:rsid w:val="00A96FD2"/>
    <w:rsid w:val="00AA031E"/>
    <w:rsid w:val="00AA7555"/>
    <w:rsid w:val="00B13CDF"/>
    <w:rsid w:val="00B15780"/>
    <w:rsid w:val="00B30E1B"/>
    <w:rsid w:val="00B44159"/>
    <w:rsid w:val="00B44C7D"/>
    <w:rsid w:val="00B5385A"/>
    <w:rsid w:val="00B566A1"/>
    <w:rsid w:val="00B56A60"/>
    <w:rsid w:val="00B61E79"/>
    <w:rsid w:val="00B85A6E"/>
    <w:rsid w:val="00B90611"/>
    <w:rsid w:val="00B90C90"/>
    <w:rsid w:val="00BF5449"/>
    <w:rsid w:val="00C550C3"/>
    <w:rsid w:val="00C70A0E"/>
    <w:rsid w:val="00C72D7C"/>
    <w:rsid w:val="00C765DF"/>
    <w:rsid w:val="00CA7CD7"/>
    <w:rsid w:val="00CC0D45"/>
    <w:rsid w:val="00CD12D7"/>
    <w:rsid w:val="00CD6487"/>
    <w:rsid w:val="00CE027F"/>
    <w:rsid w:val="00CF6CEA"/>
    <w:rsid w:val="00CF73D1"/>
    <w:rsid w:val="00D034CF"/>
    <w:rsid w:val="00D51227"/>
    <w:rsid w:val="00D56E86"/>
    <w:rsid w:val="00DA67D8"/>
    <w:rsid w:val="00E320BF"/>
    <w:rsid w:val="00E62534"/>
    <w:rsid w:val="00E6612F"/>
    <w:rsid w:val="00E83D3C"/>
    <w:rsid w:val="00E86096"/>
    <w:rsid w:val="00EA204A"/>
    <w:rsid w:val="00EA36C9"/>
    <w:rsid w:val="00EA418F"/>
    <w:rsid w:val="00EB5CED"/>
    <w:rsid w:val="00EC4D38"/>
    <w:rsid w:val="00EC6E26"/>
    <w:rsid w:val="00ED06C5"/>
    <w:rsid w:val="00ED2684"/>
    <w:rsid w:val="00ED3B6C"/>
    <w:rsid w:val="00F05263"/>
    <w:rsid w:val="00F13D69"/>
    <w:rsid w:val="00F33CD3"/>
    <w:rsid w:val="00F341DA"/>
    <w:rsid w:val="00F61DB4"/>
    <w:rsid w:val="00F6522B"/>
    <w:rsid w:val="00FA6236"/>
    <w:rsid w:val="00FD15B0"/>
    <w:rsid w:val="00FF4E24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099C3"/>
  <w15:chartTrackingRefBased/>
  <w15:docId w15:val="{24154BA9-261D-4B48-9C39-31B591A8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431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E0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27F"/>
  </w:style>
  <w:style w:type="paragraph" w:styleId="a6">
    <w:name w:val="footer"/>
    <w:basedOn w:val="a"/>
    <w:link w:val="a7"/>
    <w:uiPriority w:val="99"/>
    <w:unhideWhenUsed/>
    <w:rsid w:val="00CE0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27F"/>
  </w:style>
  <w:style w:type="character" w:styleId="a8">
    <w:name w:val="annotation reference"/>
    <w:basedOn w:val="a0"/>
    <w:uiPriority w:val="99"/>
    <w:semiHidden/>
    <w:unhideWhenUsed/>
    <w:rsid w:val="00AA031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A031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A031E"/>
  </w:style>
  <w:style w:type="paragraph" w:styleId="ab">
    <w:name w:val="annotation subject"/>
    <w:basedOn w:val="a9"/>
    <w:next w:val="a9"/>
    <w:link w:val="ac"/>
    <w:uiPriority w:val="99"/>
    <w:semiHidden/>
    <w:unhideWhenUsed/>
    <w:rsid w:val="00AA031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A0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9856-3C18-4E2E-80A6-D3691352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正俊</dc:creator>
  <cp:keywords/>
  <dc:description/>
  <cp:lastModifiedBy>石井 正</cp:lastModifiedBy>
  <cp:revision>2</cp:revision>
  <cp:lastPrinted>2024-03-04T01:54:00Z</cp:lastPrinted>
  <dcterms:created xsi:type="dcterms:W3CDTF">2024-03-06T00:28:00Z</dcterms:created>
  <dcterms:modified xsi:type="dcterms:W3CDTF">2024-03-0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6T00:2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8b01d79-8d3a-4487-802b-421002a901a6</vt:lpwstr>
  </property>
  <property fmtid="{D5CDD505-2E9C-101B-9397-08002B2CF9AE}" pid="8" name="MSIP_Label_defa4170-0d19-0005-0004-bc88714345d2_ContentBits">
    <vt:lpwstr>0</vt:lpwstr>
  </property>
</Properties>
</file>